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43 KOHцEPT NO.1 COч.7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43 KOHцEPT NO.1 COч.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5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43 KOHцEPT NO.1 COч.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